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62802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47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2710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038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9936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47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